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>
            <wp:extent cx="2162175" cy="2019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55D" w:rsidRPr="00FD2AD0" w:rsidRDefault="00C4155D" w:rsidP="00C4155D">
      <w:pPr>
        <w:pStyle w:val="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1CC0">
        <w:rPr>
          <w:rFonts w:ascii="Times New Roman" w:eastAsia="Times New Roman" w:hAnsi="Times New Roman" w:cs="Times New Roman"/>
          <w:b/>
          <w:sz w:val="32"/>
          <w:szCs w:val="32"/>
        </w:rPr>
        <w:t>АССОЦИАЦИЯ ДЕЛОВЫХ ЖЕНЩИН КАЗАХСТАНА</w:t>
      </w: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1CC0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ОРОДУ СЕМЕЙ</w:t>
      </w:r>
    </w:p>
    <w:p w:rsidR="00C4155D" w:rsidRPr="00711CC0" w:rsidRDefault="00C4155D" w:rsidP="00C4155D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1CC0">
        <w:rPr>
          <w:rFonts w:ascii="Times New Roman" w:hAnsi="Times New Roman" w:cs="Times New Roman"/>
          <w:b/>
          <w:bCs/>
          <w:sz w:val="44"/>
          <w:szCs w:val="44"/>
        </w:rPr>
        <w:t xml:space="preserve">Годовой отчет </w:t>
      </w:r>
    </w:p>
    <w:p w:rsidR="00C4155D" w:rsidRPr="00711CC0" w:rsidRDefault="00C4155D" w:rsidP="00C4155D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1CC0">
        <w:rPr>
          <w:rFonts w:ascii="Times New Roman" w:hAnsi="Times New Roman" w:cs="Times New Roman"/>
          <w:b/>
          <w:bCs/>
          <w:sz w:val="44"/>
          <w:szCs w:val="44"/>
        </w:rPr>
        <w:t>за 2015 год</w:t>
      </w: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Pr="00711CC0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55D" w:rsidRDefault="00C4155D" w:rsidP="00C4155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D33" w:rsidRDefault="00C4155D" w:rsidP="00547D33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47D33" w:rsidRPr="0022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7D33" w:rsidRPr="00227F24" w:rsidRDefault="00547D33" w:rsidP="00547D33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21C" w:rsidRDefault="00547D33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>Выставка товаров женщин – предпринимателей на Форуме предпринимателей в поддержку отечественных товаропроизводителей «Сделано в Казахстане».</w:t>
      </w:r>
    </w:p>
    <w:p w:rsidR="0001221C" w:rsidRDefault="0001221C" w:rsidP="0001221C">
      <w:pPr>
        <w:pStyle w:val="a3"/>
        <w:spacing w:after="0" w:line="240" w:lineRule="auto"/>
        <w:ind w:left="786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547D33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Благотворительный обед,  концерт и вручение подарков </w:t>
      </w:r>
      <w:r w:rsidR="0001221C" w:rsidRPr="0001221C">
        <w:rPr>
          <w:rFonts w:ascii="Times New Roman" w:hAnsi="Times New Roman" w:cs="Times New Roman"/>
          <w:b/>
          <w:sz w:val="28"/>
          <w:szCs w:val="28"/>
        </w:rPr>
        <w:t>для женщин-</w:t>
      </w:r>
      <w:r w:rsidRPr="0001221C">
        <w:rPr>
          <w:rFonts w:ascii="Times New Roman" w:hAnsi="Times New Roman" w:cs="Times New Roman"/>
          <w:b/>
          <w:sz w:val="28"/>
          <w:szCs w:val="28"/>
        </w:rPr>
        <w:t>ветеранов в канун празднования Международного женского дня 8 марта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>Круглый стол на тему: «Наш выбор – сильный Казахстан с сильным Лидером!»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Pr="0001221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122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21C">
        <w:rPr>
          <w:rFonts w:ascii="Times New Roman" w:hAnsi="Times New Roman" w:cs="Times New Roman"/>
          <w:b/>
          <w:sz w:val="28"/>
          <w:szCs w:val="28"/>
        </w:rPr>
        <w:t>Астанинском</w:t>
      </w:r>
      <w:proofErr w:type="spellEnd"/>
      <w:r w:rsidRPr="0001221C">
        <w:rPr>
          <w:rFonts w:ascii="Times New Roman" w:hAnsi="Times New Roman" w:cs="Times New Roman"/>
          <w:b/>
          <w:sz w:val="28"/>
          <w:szCs w:val="28"/>
        </w:rPr>
        <w:t xml:space="preserve"> Экономическом Форуме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Благотворительная акция в честь празднования Дня защиты детей. 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Семинар для женщин-предпринимателей </w:t>
      </w:r>
      <w:proofErr w:type="gramStart"/>
      <w:r w:rsidRPr="0001221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1221C">
        <w:rPr>
          <w:rFonts w:ascii="Times New Roman" w:hAnsi="Times New Roman" w:cs="Times New Roman"/>
          <w:b/>
          <w:sz w:val="28"/>
          <w:szCs w:val="28"/>
        </w:rPr>
        <w:t>. Семей по ознакомлению с новыми Государственными программами по поддержке субъектов малого и среднего предпринимательства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>Участие в областной конференции «Участие женщин в развитии региона»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Благотворительная акция «Соберем ребенка в школу». 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P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>Благотворительная акция ко Дню пожилого человека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P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21C">
        <w:rPr>
          <w:rFonts w:ascii="Times New Roman" w:hAnsi="Times New Roman" w:cs="Times New Roman"/>
          <w:b/>
          <w:sz w:val="28"/>
          <w:szCs w:val="28"/>
        </w:rPr>
        <w:t>Областная конференция «Гендерное содержание женского и семейного предпринимательства.</w:t>
      </w:r>
      <w:r w:rsidRPr="0001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P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21C">
        <w:rPr>
          <w:rFonts w:ascii="Times New Roman" w:hAnsi="Times New Roman" w:cs="Times New Roman"/>
          <w:b/>
          <w:sz w:val="28"/>
          <w:szCs w:val="28"/>
        </w:rPr>
        <w:t>Участие в Евразийском Саммите Женщин</w:t>
      </w:r>
      <w:r w:rsidRPr="0001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21C">
        <w:rPr>
          <w:rFonts w:ascii="Times New Roman" w:hAnsi="Times New Roman" w:cs="Times New Roman"/>
          <w:b/>
          <w:sz w:val="28"/>
          <w:szCs w:val="28"/>
        </w:rPr>
        <w:t>Участие в передаче на ТВ, посвященной деятельности Ассоциации деловых женщин г. Семей.</w:t>
      </w:r>
    </w:p>
    <w:p w:rsidR="0001221C" w:rsidRPr="0001221C" w:rsidRDefault="0001221C" w:rsidP="00012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21C" w:rsidRPr="0001221C" w:rsidRDefault="0001221C" w:rsidP="0001221C">
      <w:pPr>
        <w:pStyle w:val="a3"/>
        <w:numPr>
          <w:ilvl w:val="0"/>
          <w:numId w:val="4"/>
        </w:num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1C">
        <w:rPr>
          <w:rFonts w:ascii="Times New Roman" w:hAnsi="Times New Roman" w:cs="Times New Roman"/>
          <w:b/>
          <w:sz w:val="28"/>
          <w:szCs w:val="28"/>
        </w:rPr>
        <w:t xml:space="preserve">Круглый стол «Вклад женщин – предпринимателей в социальное экономическое развитие города» </w:t>
      </w:r>
    </w:p>
    <w:p w:rsidR="0001221C" w:rsidRDefault="0001221C" w:rsidP="0001221C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1221C" w:rsidRDefault="0001221C" w:rsidP="0001221C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1221C" w:rsidRPr="0001221C" w:rsidRDefault="0001221C" w:rsidP="0001221C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1C" w:rsidRDefault="0001221C" w:rsidP="0001221C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50" w:rsidRPr="00C4155D" w:rsidRDefault="008D3D17" w:rsidP="0001221C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C1250" w:rsidRPr="00C4155D">
        <w:rPr>
          <w:rFonts w:ascii="Times New Roman" w:hAnsi="Times New Roman" w:cs="Times New Roman"/>
          <w:b/>
          <w:sz w:val="28"/>
          <w:szCs w:val="28"/>
        </w:rPr>
        <w:t>.</w:t>
      </w:r>
      <w:r w:rsidR="00E548D6" w:rsidRPr="00C4155D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B068AF" w:rsidRPr="00C4155D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  <w:r w:rsidR="00C4155D" w:rsidRPr="00C41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8AF" w:rsidRPr="00C4155D">
        <w:rPr>
          <w:rFonts w:ascii="Times New Roman" w:hAnsi="Times New Roman" w:cs="Times New Roman"/>
          <w:b/>
          <w:sz w:val="28"/>
          <w:szCs w:val="28"/>
        </w:rPr>
        <w:t>женщин – предпринимателей на Форуме предпринимателей</w:t>
      </w:r>
      <w:r w:rsidR="00C4155D" w:rsidRPr="00C41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250" w:rsidRPr="00C4155D">
        <w:rPr>
          <w:rFonts w:ascii="Times New Roman" w:hAnsi="Times New Roman" w:cs="Times New Roman"/>
          <w:b/>
          <w:sz w:val="28"/>
          <w:szCs w:val="28"/>
        </w:rPr>
        <w:t>в поддержку отечественных товаропроизводителей «Сделано в Казахстане».</w:t>
      </w:r>
    </w:p>
    <w:p w:rsidR="00C4155D" w:rsidRPr="00FC1250" w:rsidRDefault="00C4155D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4155D" w:rsidRDefault="00C4155D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5 апреля, </w:t>
      </w:r>
      <w:r w:rsidRPr="00FC1250">
        <w:rPr>
          <w:rFonts w:ascii="Times New Roman" w:hAnsi="Times New Roman" w:cs="Times New Roman"/>
          <w:sz w:val="28"/>
          <w:szCs w:val="28"/>
        </w:rPr>
        <w:t>Дворец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55D" w:rsidRDefault="00C4155D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C1250" w:rsidRPr="00FC1250" w:rsidRDefault="00FC1250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  <w:r w:rsidRPr="00FC1250">
        <w:rPr>
          <w:rFonts w:ascii="Times New Roman" w:hAnsi="Times New Roman" w:cs="Times New Roman"/>
          <w:sz w:val="28"/>
          <w:szCs w:val="28"/>
        </w:rPr>
        <w:t xml:space="preserve">Конференция с участием предпринимателей </w:t>
      </w:r>
      <w:proofErr w:type="spellStart"/>
      <w:r w:rsidRPr="00FC1250">
        <w:rPr>
          <w:rFonts w:ascii="Times New Roman" w:hAnsi="Times New Roman" w:cs="Times New Roman"/>
          <w:sz w:val="28"/>
          <w:szCs w:val="28"/>
        </w:rPr>
        <w:t>Семейского</w:t>
      </w:r>
      <w:proofErr w:type="spellEnd"/>
      <w:r w:rsidRPr="00FC1250">
        <w:rPr>
          <w:rFonts w:ascii="Times New Roman" w:hAnsi="Times New Roman" w:cs="Times New Roman"/>
          <w:sz w:val="28"/>
          <w:szCs w:val="28"/>
        </w:rPr>
        <w:t xml:space="preserve"> региона по обсуждению вопрос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FC1250">
        <w:rPr>
          <w:rFonts w:ascii="Times New Roman" w:hAnsi="Times New Roman" w:cs="Times New Roman"/>
          <w:sz w:val="28"/>
          <w:szCs w:val="28"/>
        </w:rPr>
        <w:t xml:space="preserve"> «Н</w:t>
      </w:r>
      <w:r w:rsidRPr="00FC1250">
        <w:rPr>
          <w:rFonts w:ascii="Times New Roman" w:hAnsi="Times New Roman" w:cs="Times New Roman"/>
          <w:sz w:val="28"/>
          <w:szCs w:val="28"/>
          <w:lang w:val="kk-KZ"/>
        </w:rPr>
        <w:t>ұрлы жол</w:t>
      </w:r>
      <w:r w:rsidRPr="00FC1250">
        <w:rPr>
          <w:rFonts w:ascii="Times New Roman" w:hAnsi="Times New Roman" w:cs="Times New Roman"/>
          <w:sz w:val="28"/>
          <w:szCs w:val="28"/>
        </w:rPr>
        <w:t>».</w:t>
      </w:r>
    </w:p>
    <w:p w:rsidR="00060A51" w:rsidRDefault="00060A51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  <w:r w:rsidRPr="00FC1250">
        <w:rPr>
          <w:rFonts w:ascii="Times New Roman" w:hAnsi="Times New Roman" w:cs="Times New Roman"/>
          <w:sz w:val="28"/>
          <w:szCs w:val="28"/>
        </w:rPr>
        <w:t xml:space="preserve">Участвовали 10 предприятий, на Форуме </w:t>
      </w:r>
      <w:r w:rsidR="007E2995" w:rsidRPr="00FC1250">
        <w:rPr>
          <w:rFonts w:ascii="Times New Roman" w:hAnsi="Times New Roman" w:cs="Times New Roman"/>
          <w:sz w:val="28"/>
          <w:szCs w:val="28"/>
        </w:rPr>
        <w:t xml:space="preserve">женщинам-предпринимателям </w:t>
      </w:r>
      <w:r w:rsidRPr="00FC1250">
        <w:rPr>
          <w:rFonts w:ascii="Times New Roman" w:hAnsi="Times New Roman" w:cs="Times New Roman"/>
          <w:sz w:val="28"/>
          <w:szCs w:val="28"/>
        </w:rPr>
        <w:t xml:space="preserve">были вручены благодарственные письма от </w:t>
      </w:r>
      <w:proofErr w:type="spellStart"/>
      <w:r w:rsidRPr="00FC1250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FC1250">
        <w:rPr>
          <w:rFonts w:ascii="Times New Roman" w:hAnsi="Times New Roman" w:cs="Times New Roman"/>
          <w:sz w:val="28"/>
          <w:szCs w:val="28"/>
        </w:rPr>
        <w:t xml:space="preserve"> г. Семей,</w:t>
      </w:r>
      <w:r w:rsidR="007E2995" w:rsidRPr="00FC1250">
        <w:rPr>
          <w:rFonts w:ascii="Times New Roman" w:hAnsi="Times New Roman" w:cs="Times New Roman"/>
          <w:sz w:val="28"/>
          <w:szCs w:val="28"/>
        </w:rPr>
        <w:t xml:space="preserve"> АДЖ г. Семей и Ассоциации торговых предприятий сферы услуг РК</w:t>
      </w:r>
      <w:r w:rsidR="0001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55D" w:rsidRDefault="00C4155D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4155D" w:rsidRDefault="00C4155D" w:rsidP="00C4155D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54366" w:rsidRDefault="008D5798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0000" cy="4191000"/>
            <wp:effectExtent l="19050" t="0" r="0" b="0"/>
            <wp:docPr id="3" name="Рисунок 3" descr="C:\Users\User\Desktop\фото от Зарины\1\image-14-07-15-01-03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т Зарины\1\image-14-07-15-01-03-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98" w:rsidRDefault="008D5798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7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548" cy="3886200"/>
            <wp:effectExtent l="19050" t="0" r="9152" b="0"/>
            <wp:docPr id="4" name="Рисунок 4" descr="C:\Users\User\Desktop\фото от Зарины\1\image-14-07-15-01-08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т Зарины\1\image-14-07-15-01-08-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89" cy="38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5D" w:rsidRDefault="00C4155D" w:rsidP="00C4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798" w:rsidRDefault="008D5798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1151" cy="3819525"/>
            <wp:effectExtent l="19050" t="0" r="3299" b="0"/>
            <wp:docPr id="5" name="Рисунок 5" descr="C:\Users\User\Desktop\фото от Зарины\1\image-14-07-15-01-08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т Зарины\1\image-14-07-15-01-08-1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51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95" w:rsidRDefault="007E2995" w:rsidP="00054366">
      <w:pPr>
        <w:rPr>
          <w:rFonts w:ascii="Times New Roman" w:hAnsi="Times New Roman" w:cs="Times New Roman"/>
          <w:sz w:val="28"/>
          <w:szCs w:val="28"/>
        </w:rPr>
      </w:pPr>
    </w:p>
    <w:p w:rsidR="00C4155D" w:rsidRDefault="00C4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55D" w:rsidRDefault="00A148DF" w:rsidP="00C4155D">
      <w:pPr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E2995" w:rsidRPr="00C4155D">
        <w:rPr>
          <w:rFonts w:ascii="Times New Roman" w:hAnsi="Times New Roman" w:cs="Times New Roman"/>
          <w:b/>
          <w:sz w:val="28"/>
          <w:szCs w:val="28"/>
        </w:rPr>
        <w:t>Благотворительны</w:t>
      </w:r>
      <w:r w:rsidR="002C22FF" w:rsidRPr="00C4155D">
        <w:rPr>
          <w:rFonts w:ascii="Times New Roman" w:hAnsi="Times New Roman" w:cs="Times New Roman"/>
          <w:b/>
          <w:sz w:val="28"/>
          <w:szCs w:val="28"/>
        </w:rPr>
        <w:t>й обед</w:t>
      </w:r>
      <w:r w:rsidR="00CA0859" w:rsidRPr="00C4155D">
        <w:rPr>
          <w:rFonts w:ascii="Times New Roman" w:hAnsi="Times New Roman" w:cs="Times New Roman"/>
          <w:b/>
          <w:sz w:val="28"/>
          <w:szCs w:val="28"/>
        </w:rPr>
        <w:t>,</w:t>
      </w:r>
      <w:r w:rsidR="002C22FF" w:rsidRPr="00C4155D">
        <w:rPr>
          <w:rFonts w:ascii="Times New Roman" w:hAnsi="Times New Roman" w:cs="Times New Roman"/>
          <w:b/>
          <w:sz w:val="28"/>
          <w:szCs w:val="28"/>
        </w:rPr>
        <w:t xml:space="preserve">  концерт</w:t>
      </w:r>
      <w:r w:rsidR="00C41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59" w:rsidRPr="00C4155D">
        <w:rPr>
          <w:rFonts w:ascii="Times New Roman" w:hAnsi="Times New Roman" w:cs="Times New Roman"/>
          <w:b/>
          <w:sz w:val="28"/>
          <w:szCs w:val="28"/>
        </w:rPr>
        <w:t xml:space="preserve">и вручение подарков </w:t>
      </w:r>
      <w:r w:rsidR="0001221C">
        <w:rPr>
          <w:rFonts w:ascii="Times New Roman" w:hAnsi="Times New Roman" w:cs="Times New Roman"/>
          <w:b/>
          <w:sz w:val="28"/>
          <w:szCs w:val="28"/>
        </w:rPr>
        <w:t>для женщин-</w:t>
      </w:r>
      <w:r w:rsidR="002C22FF" w:rsidRPr="00C4155D">
        <w:rPr>
          <w:rFonts w:ascii="Times New Roman" w:hAnsi="Times New Roman" w:cs="Times New Roman"/>
          <w:b/>
          <w:sz w:val="28"/>
          <w:szCs w:val="28"/>
        </w:rPr>
        <w:t>ветеранов в канун празднования Международного женского дня 8 марта.</w:t>
      </w:r>
    </w:p>
    <w:p w:rsidR="007E2995" w:rsidRPr="00C4155D" w:rsidRDefault="00C4155D" w:rsidP="00C4155D">
      <w:pPr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 w:rsidR="00B630E3" w:rsidRPr="00C4155D">
        <w:rPr>
          <w:rFonts w:ascii="Times New Roman" w:hAnsi="Times New Roman" w:cs="Times New Roman"/>
          <w:sz w:val="28"/>
          <w:szCs w:val="28"/>
        </w:rPr>
        <w:t>6 марта, к</w:t>
      </w:r>
      <w:r w:rsidR="000030C7" w:rsidRPr="00C4155D">
        <w:rPr>
          <w:rFonts w:ascii="Times New Roman" w:hAnsi="Times New Roman" w:cs="Times New Roman"/>
          <w:sz w:val="28"/>
          <w:szCs w:val="28"/>
        </w:rPr>
        <w:t>афе «Сливки».</w:t>
      </w:r>
    </w:p>
    <w:p w:rsidR="00054366" w:rsidRDefault="006030F9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376624"/>
            <wp:effectExtent l="0" t="0" r="0" b="0"/>
            <wp:docPr id="14" name="Рисунок 14" descr="E:\фото от Зарины 3\YSdLXqSoj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от Зарины 3\YSdLXqSojQ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52" cy="339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F9" w:rsidRDefault="006030F9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872043"/>
            <wp:effectExtent l="19050" t="0" r="0" b="0"/>
            <wp:docPr id="15" name="Рисунок 15" descr="C:\Users\User\Desktop\фото от Зарины 3\Wsru-rgS8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т Зарины 3\Wsru-rgS8u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65" cy="38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66" w:rsidRP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1221C" w:rsidRDefault="00A148DF" w:rsidP="00C4155D">
      <w:pPr>
        <w:tabs>
          <w:tab w:val="left" w:pos="28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1221C" w:rsidRPr="00012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1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1221C" w:rsidRPr="00C4155D">
        <w:rPr>
          <w:rFonts w:ascii="Times New Roman" w:hAnsi="Times New Roman" w:cs="Times New Roman"/>
          <w:b/>
          <w:sz w:val="28"/>
          <w:szCs w:val="28"/>
        </w:rPr>
        <w:t>руглый стол на тему: «Наш выбор – сильный Казахстан с сильным Лидером!»</w:t>
      </w:r>
    </w:p>
    <w:p w:rsidR="00C4155D" w:rsidRPr="00C4155D" w:rsidRDefault="00C4155D" w:rsidP="00C4155D">
      <w:pPr>
        <w:tabs>
          <w:tab w:val="left" w:pos="28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4155D" w:rsidRPr="00C4155D" w:rsidRDefault="00C4155D" w:rsidP="00C4155D">
      <w:pPr>
        <w:tabs>
          <w:tab w:val="left" w:pos="28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sz w:val="26"/>
          <w:szCs w:val="26"/>
        </w:rPr>
      </w:pPr>
      <w:r w:rsidRPr="00C4155D">
        <w:rPr>
          <w:rFonts w:ascii="Times New Roman" w:hAnsi="Times New Roman" w:cs="Times New Roman"/>
          <w:sz w:val="26"/>
          <w:szCs w:val="26"/>
        </w:rPr>
        <w:t xml:space="preserve">Дата и место проведения: </w:t>
      </w:r>
      <w:r w:rsidR="0033014B" w:rsidRPr="00C4155D">
        <w:rPr>
          <w:rFonts w:ascii="Times New Roman" w:hAnsi="Times New Roman" w:cs="Times New Roman"/>
          <w:sz w:val="26"/>
          <w:szCs w:val="26"/>
        </w:rPr>
        <w:t>26 марта, к</w:t>
      </w:r>
      <w:r w:rsidR="00B630E3" w:rsidRPr="00C4155D">
        <w:rPr>
          <w:rFonts w:ascii="Times New Roman" w:hAnsi="Times New Roman" w:cs="Times New Roman"/>
          <w:sz w:val="26"/>
          <w:szCs w:val="26"/>
        </w:rPr>
        <w:t>онференц-зал</w:t>
      </w:r>
      <w:r w:rsidR="0033014B" w:rsidRPr="00C4155D">
        <w:rPr>
          <w:rFonts w:ascii="Times New Roman" w:hAnsi="Times New Roman" w:cs="Times New Roman"/>
          <w:sz w:val="26"/>
          <w:szCs w:val="26"/>
        </w:rPr>
        <w:t xml:space="preserve"> Государственного медицинского университета</w:t>
      </w:r>
      <w:r w:rsidR="000B7A3F" w:rsidRPr="00C4155D">
        <w:rPr>
          <w:rFonts w:ascii="Times New Roman" w:hAnsi="Times New Roman" w:cs="Times New Roman"/>
          <w:sz w:val="26"/>
          <w:szCs w:val="26"/>
        </w:rPr>
        <w:t>.</w:t>
      </w:r>
      <w:r w:rsidR="004D50E1" w:rsidRPr="00C415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01A" w:rsidRDefault="00C4155D" w:rsidP="00C4155D">
      <w:pPr>
        <w:tabs>
          <w:tab w:val="left" w:pos="28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sz w:val="26"/>
          <w:szCs w:val="26"/>
        </w:rPr>
      </w:pPr>
      <w:r w:rsidRPr="00C4155D">
        <w:rPr>
          <w:rFonts w:ascii="Times New Roman" w:hAnsi="Times New Roman" w:cs="Times New Roman"/>
          <w:sz w:val="26"/>
          <w:szCs w:val="26"/>
        </w:rPr>
        <w:t>Количество участников:</w:t>
      </w:r>
      <w:r w:rsidR="004D50E1" w:rsidRPr="00C4155D">
        <w:rPr>
          <w:rFonts w:ascii="Times New Roman" w:hAnsi="Times New Roman" w:cs="Times New Roman"/>
          <w:sz w:val="26"/>
          <w:szCs w:val="26"/>
        </w:rPr>
        <w:t xml:space="preserve"> 50 женщин.</w:t>
      </w:r>
    </w:p>
    <w:p w:rsidR="0001221C" w:rsidRPr="0001221C" w:rsidRDefault="0001221C" w:rsidP="0001221C">
      <w:pPr>
        <w:tabs>
          <w:tab w:val="left" w:pos="28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sz w:val="26"/>
          <w:szCs w:val="26"/>
        </w:rPr>
      </w:pPr>
      <w:r w:rsidRPr="0001221C">
        <w:rPr>
          <w:rFonts w:ascii="Times New Roman" w:hAnsi="Times New Roman" w:cs="Times New Roman"/>
          <w:sz w:val="26"/>
          <w:szCs w:val="26"/>
        </w:rPr>
        <w:t>Организаторы: Общественное объединение «Ассоциация деловых женщин г. Семей»  и Восточно-Казахстанский областной филиал партии «Нұ</w:t>
      </w:r>
      <w:proofErr w:type="gramStart"/>
      <w:r w:rsidRPr="0001221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12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221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ан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054366" w:rsidRPr="0001221C" w:rsidRDefault="00054366" w:rsidP="000122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86690</wp:posOffset>
            </wp:positionV>
            <wp:extent cx="3552825" cy="3552825"/>
            <wp:effectExtent l="19050" t="0" r="9525" b="0"/>
            <wp:wrapNone/>
            <wp:docPr id="1" name="Рисунок 1" descr="E:\АДЖК\ФОТО\Круг.стол 27.03.2015\image-10-04-15-10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ДЖК\ФОТО\Круг.стол 27.03.2015\image-10-04-15-10-5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054366" w:rsidRDefault="00054366" w:rsidP="00054366">
      <w:pPr>
        <w:rPr>
          <w:rFonts w:ascii="Times New Roman" w:hAnsi="Times New Roman" w:cs="Times New Roman"/>
          <w:sz w:val="28"/>
          <w:szCs w:val="28"/>
        </w:rPr>
      </w:pPr>
    </w:p>
    <w:p w:rsidR="00C4155D" w:rsidRDefault="00C4155D" w:rsidP="00C4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55D" w:rsidRDefault="00C4155D" w:rsidP="00C4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21C" w:rsidRDefault="0001221C" w:rsidP="00C4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21C" w:rsidRDefault="0001221C" w:rsidP="00C4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366" w:rsidRDefault="008A0FC7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562350"/>
            <wp:effectExtent l="19050" t="0" r="0" b="0"/>
            <wp:docPr id="8" name="Рисунок 8" descr="C:\Users\User\Desktop\фото от Зарины 2\20 стр\image-14-07-15-01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т Зарины 2\20 стр\image-14-07-15-01-0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5D" w:rsidRDefault="00C4155D" w:rsidP="00393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39DA" w:rsidRPr="00C4155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569EC" w:rsidRPr="00C4155D">
        <w:rPr>
          <w:rFonts w:ascii="Times New Roman" w:hAnsi="Times New Roman" w:cs="Times New Roman"/>
          <w:b/>
          <w:sz w:val="28"/>
          <w:szCs w:val="28"/>
        </w:rPr>
        <w:t>.</w:t>
      </w:r>
      <w:r w:rsidR="00012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9EC" w:rsidRPr="00C4155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703718" w:rsidRPr="00C4155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9EC" w:rsidRPr="00C4155D">
        <w:rPr>
          <w:rFonts w:ascii="Times New Roman" w:hAnsi="Times New Roman" w:cs="Times New Roman"/>
          <w:b/>
          <w:sz w:val="28"/>
          <w:szCs w:val="28"/>
        </w:rPr>
        <w:t>Астанинском</w:t>
      </w:r>
      <w:proofErr w:type="spellEnd"/>
      <w:r w:rsidR="001569EC" w:rsidRPr="00C4155D">
        <w:rPr>
          <w:rFonts w:ascii="Times New Roman" w:hAnsi="Times New Roman" w:cs="Times New Roman"/>
          <w:b/>
          <w:sz w:val="28"/>
          <w:szCs w:val="28"/>
        </w:rPr>
        <w:t xml:space="preserve"> Экономическом Форуме.</w:t>
      </w:r>
      <w:r w:rsidR="008D3D17" w:rsidRPr="00C41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9EC" w:rsidRDefault="00C4155D" w:rsidP="00393560">
      <w:pPr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 w:rsidR="008D3D17" w:rsidRPr="00C4155D">
        <w:rPr>
          <w:rFonts w:ascii="Times New Roman" w:hAnsi="Times New Roman" w:cs="Times New Roman"/>
          <w:sz w:val="28"/>
          <w:szCs w:val="28"/>
        </w:rPr>
        <w:t xml:space="preserve">22 мая, </w:t>
      </w:r>
      <w:proofErr w:type="gramStart"/>
      <w:r w:rsidR="008D3D17" w:rsidRPr="00C415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3D17" w:rsidRPr="00C4155D">
        <w:rPr>
          <w:rFonts w:ascii="Times New Roman" w:hAnsi="Times New Roman" w:cs="Times New Roman"/>
          <w:sz w:val="28"/>
          <w:szCs w:val="28"/>
        </w:rPr>
        <w:t>. Астана</w:t>
      </w:r>
      <w:r w:rsidRPr="00C4155D">
        <w:rPr>
          <w:rFonts w:ascii="Times New Roman" w:hAnsi="Times New Roman" w:cs="Times New Roman"/>
          <w:sz w:val="28"/>
          <w:szCs w:val="28"/>
        </w:rPr>
        <w:t>, Дворец Независимости</w:t>
      </w:r>
    </w:p>
    <w:p w:rsidR="008B0AC8" w:rsidRPr="00C4155D" w:rsidRDefault="008B0AC8" w:rsidP="00393560">
      <w:pPr>
        <w:rPr>
          <w:rFonts w:ascii="Times New Roman" w:hAnsi="Times New Roman" w:cs="Times New Roman"/>
          <w:sz w:val="28"/>
          <w:szCs w:val="28"/>
        </w:rPr>
      </w:pPr>
    </w:p>
    <w:p w:rsidR="004260EE" w:rsidRDefault="004260EE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095568"/>
            <wp:effectExtent l="0" t="0" r="0" b="0"/>
            <wp:docPr id="9" name="Рисунок 9" descr="C:\Users\User\Desktop\фото от Зарины\24 стр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т Зарины\24 стр\IMG_1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7" cy="40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5D" w:rsidRDefault="00C4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55D" w:rsidRDefault="002747A6" w:rsidP="00393560">
      <w:pPr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21D4A" w:rsidRPr="00C4155D">
        <w:rPr>
          <w:rFonts w:ascii="Times New Roman" w:hAnsi="Times New Roman" w:cs="Times New Roman"/>
          <w:b/>
          <w:sz w:val="28"/>
          <w:szCs w:val="28"/>
        </w:rPr>
        <w:t xml:space="preserve">. Благотворительная акция в честь празднования Дня защиты детей. </w:t>
      </w:r>
    </w:p>
    <w:p w:rsidR="00C4155D" w:rsidRPr="00C4155D" w:rsidRDefault="00C4155D" w:rsidP="00C415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Дата и место проведения: 30 мая, ГУ «Дом малютки».</w:t>
      </w:r>
    </w:p>
    <w:p w:rsidR="00C4155D" w:rsidRDefault="00121D4A" w:rsidP="00C415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ручены детская одежда, продукты питания и игрушки.</w:t>
      </w:r>
      <w:r w:rsidRPr="00C41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AC8" w:rsidRDefault="008B0AC8" w:rsidP="00C415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07" w:rsidRDefault="00457107" w:rsidP="00C4155D">
      <w:pPr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571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771733"/>
            <wp:effectExtent l="0" t="0" r="0" b="0"/>
            <wp:docPr id="10" name="Рисунок 10" descr="C:\Users\User\Desktop\фото от Зарины\21 стр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т Зарины\21 стр\IMG_1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49" cy="37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07" w:rsidRDefault="00457107" w:rsidP="0039356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57107" w:rsidRPr="00457107" w:rsidRDefault="00457107" w:rsidP="00C4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1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956510"/>
            <wp:effectExtent l="0" t="0" r="0" b="0"/>
            <wp:docPr id="11" name="Рисунок 11" descr="C:\Users\User\Desktop\фото от Зарины\21 стр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т Зарины\21 стр\IMG_1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27" cy="39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1C" w:rsidRDefault="00A6645D" w:rsidP="008B0AC8">
      <w:pPr>
        <w:spacing w:after="0" w:line="240" w:lineRule="auto"/>
        <w:ind w:left="284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A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Семинар для женщин-предпринимателей </w:t>
      </w:r>
      <w:proofErr w:type="gramStart"/>
      <w:r w:rsidR="00153FB6" w:rsidRPr="008B0AC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53FB6" w:rsidRPr="008B0AC8">
        <w:rPr>
          <w:rFonts w:ascii="Times New Roman" w:hAnsi="Times New Roman" w:cs="Times New Roman"/>
          <w:b/>
          <w:sz w:val="28"/>
          <w:szCs w:val="28"/>
        </w:rPr>
        <w:t xml:space="preserve">. Семей </w:t>
      </w:r>
      <w:r w:rsidR="0001221C" w:rsidRPr="008B0AC8">
        <w:rPr>
          <w:rFonts w:ascii="Times New Roman" w:hAnsi="Times New Roman" w:cs="Times New Roman"/>
          <w:b/>
          <w:sz w:val="28"/>
          <w:szCs w:val="28"/>
        </w:rPr>
        <w:t>по ознакомлению с новыми Государственными программами по поддержке субъектов малого и среднего предпринимательства</w:t>
      </w:r>
      <w:r w:rsidR="0001221C">
        <w:rPr>
          <w:rFonts w:ascii="Times New Roman" w:hAnsi="Times New Roman" w:cs="Times New Roman"/>
          <w:b/>
          <w:sz w:val="28"/>
          <w:szCs w:val="28"/>
        </w:rPr>
        <w:t>.</w:t>
      </w:r>
    </w:p>
    <w:p w:rsidR="0001221C" w:rsidRDefault="0001221C" w:rsidP="008B0AC8">
      <w:pPr>
        <w:spacing w:after="0" w:line="240" w:lineRule="auto"/>
        <w:ind w:left="284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AC8" w:rsidRDefault="008B0AC8" w:rsidP="008B0AC8">
      <w:pPr>
        <w:spacing w:after="120" w:line="240" w:lineRule="auto"/>
        <w:ind w:left="284"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: 11 июня, Фонд поддержки предпринимательства «Даму».</w:t>
      </w:r>
    </w:p>
    <w:p w:rsidR="008B0AC8" w:rsidRDefault="001E4C2F" w:rsidP="008B0AC8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риняли 42 женщины.  </w:t>
      </w:r>
    </w:p>
    <w:p w:rsidR="0001221C" w:rsidRPr="0001221C" w:rsidRDefault="0001221C" w:rsidP="0001221C">
      <w:pPr>
        <w:spacing w:after="0" w:line="240" w:lineRule="auto"/>
        <w:ind w:left="284" w:right="850"/>
        <w:jc w:val="both"/>
        <w:rPr>
          <w:rFonts w:ascii="Times New Roman" w:hAnsi="Times New Roman" w:cs="Times New Roman"/>
          <w:sz w:val="28"/>
          <w:szCs w:val="28"/>
        </w:rPr>
      </w:pPr>
      <w:r w:rsidRPr="0001221C">
        <w:rPr>
          <w:rFonts w:ascii="Times New Roman" w:hAnsi="Times New Roman" w:cs="Times New Roman"/>
          <w:sz w:val="28"/>
          <w:szCs w:val="28"/>
        </w:rPr>
        <w:t>Организаторы: Ассоциация деловых женщин по г</w:t>
      </w:r>
      <w:proofErr w:type="gramStart"/>
      <w:r w:rsidRPr="000122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221C">
        <w:rPr>
          <w:rFonts w:ascii="Times New Roman" w:hAnsi="Times New Roman" w:cs="Times New Roman"/>
          <w:sz w:val="28"/>
          <w:szCs w:val="28"/>
        </w:rPr>
        <w:t xml:space="preserve">емей совместно с «Фондом поддержки предпринимательства «Даму». </w:t>
      </w:r>
    </w:p>
    <w:p w:rsidR="0001221C" w:rsidRDefault="0001221C" w:rsidP="0001221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53FB6" w:rsidRDefault="00153FB6" w:rsidP="008B0AC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36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590" cy="3162300"/>
            <wp:effectExtent l="19050" t="0" r="0" b="0"/>
            <wp:docPr id="6" name="Рисунок 6" descr="C:\Users\User\Desktop\фото от Зарины 2\18 стр\DSCF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т Зарины 2\18 стр\DSCF1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4" cy="31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1C" w:rsidRDefault="0001221C" w:rsidP="008B0AC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782C" w:rsidRDefault="00AB2775" w:rsidP="008B0AC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36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98" cy="3599710"/>
            <wp:effectExtent l="19050" t="0" r="3102" b="0"/>
            <wp:docPr id="7" name="Рисунок 7" descr="C:\Users\User\Desktop\фото от Зарины 2\18 стр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т Зарины 2\18 стр\IMG_2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48" cy="35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A6" w:rsidRPr="008B0AC8" w:rsidRDefault="00CE782C" w:rsidP="00A26559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B0AC8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6284B" w:rsidRPr="008B0A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4B" w:rsidRPr="008B0AC8">
        <w:rPr>
          <w:rFonts w:ascii="Times New Roman" w:hAnsi="Times New Roman" w:cs="Times New Roman"/>
          <w:b/>
          <w:sz w:val="28"/>
          <w:szCs w:val="28"/>
        </w:rPr>
        <w:t>Участие в областной конференции</w:t>
      </w:r>
      <w:r w:rsidR="001E1555" w:rsidRPr="008B0AC8">
        <w:rPr>
          <w:rFonts w:ascii="Times New Roman" w:hAnsi="Times New Roman" w:cs="Times New Roman"/>
          <w:b/>
          <w:sz w:val="28"/>
          <w:szCs w:val="28"/>
        </w:rPr>
        <w:t xml:space="preserve"> «Участие женщин в развитии региона»</w:t>
      </w:r>
      <w:r w:rsidR="002747A6" w:rsidRPr="008B0AC8">
        <w:rPr>
          <w:rFonts w:ascii="Times New Roman" w:hAnsi="Times New Roman" w:cs="Times New Roman"/>
          <w:b/>
          <w:sz w:val="28"/>
          <w:szCs w:val="28"/>
        </w:rPr>
        <w:t>.</w:t>
      </w:r>
    </w:p>
    <w:p w:rsidR="00984053" w:rsidRDefault="002747A6" w:rsidP="00A2655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C8"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5 авгу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сть-Каменогорск.</w:t>
      </w:r>
    </w:p>
    <w:p w:rsidR="008B0AC8" w:rsidRDefault="008B0AC8" w:rsidP="002747A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284B" w:rsidRDefault="0086284B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2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014" cy="4400550"/>
            <wp:effectExtent l="19050" t="0" r="1486" b="0"/>
            <wp:docPr id="12" name="Рисунок 12" descr="C:\Users\User\Desktop\фото от Зарины\yHyssLDINb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т Зарины\yHyssLDINb0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59" w:rsidRDefault="00A2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559" w:rsidRDefault="00CE782C" w:rsidP="0098405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A26559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614FC6" w:rsidRPr="00A26559">
        <w:rPr>
          <w:rFonts w:ascii="Times New Roman" w:hAnsi="Times New Roman" w:cs="Times New Roman"/>
          <w:b/>
          <w:sz w:val="28"/>
          <w:szCs w:val="28"/>
        </w:rPr>
        <w:t>.</w:t>
      </w:r>
      <w:r w:rsidR="000D6B96" w:rsidRPr="00A26559">
        <w:rPr>
          <w:rFonts w:ascii="Times New Roman" w:hAnsi="Times New Roman" w:cs="Times New Roman"/>
          <w:b/>
          <w:sz w:val="28"/>
          <w:szCs w:val="28"/>
        </w:rPr>
        <w:t xml:space="preserve"> Благотворительная акция «Соберем ребенка в школу». </w:t>
      </w:r>
    </w:p>
    <w:p w:rsidR="00614FC6" w:rsidRDefault="00A26559" w:rsidP="0098405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 w:rsidR="000D6B96">
        <w:rPr>
          <w:rFonts w:ascii="Times New Roman" w:hAnsi="Times New Roman" w:cs="Times New Roman"/>
          <w:sz w:val="28"/>
          <w:szCs w:val="28"/>
        </w:rPr>
        <w:t>28 августа, 1 сентября, средние школы № 23, 38</w:t>
      </w:r>
      <w:r w:rsidR="00AD0E71">
        <w:rPr>
          <w:rFonts w:ascii="Times New Roman" w:hAnsi="Times New Roman" w:cs="Times New Roman"/>
          <w:sz w:val="28"/>
          <w:szCs w:val="28"/>
        </w:rPr>
        <w:t>, 43</w:t>
      </w:r>
      <w:r w:rsidR="00D2508D">
        <w:rPr>
          <w:rFonts w:ascii="Times New Roman" w:hAnsi="Times New Roman" w:cs="Times New Roman"/>
          <w:sz w:val="28"/>
          <w:szCs w:val="28"/>
        </w:rPr>
        <w:t>.</w:t>
      </w:r>
    </w:p>
    <w:p w:rsidR="00A26559" w:rsidRPr="00A26559" w:rsidRDefault="00A26559" w:rsidP="00A26559">
      <w:pPr>
        <w:ind w:left="284"/>
        <w:rPr>
          <w:rFonts w:ascii="Times New Roman" w:hAnsi="Times New Roman" w:cs="Times New Roman"/>
          <w:sz w:val="28"/>
          <w:szCs w:val="28"/>
        </w:rPr>
      </w:pPr>
      <w:r w:rsidRPr="00A26559">
        <w:rPr>
          <w:rFonts w:ascii="Times New Roman" w:hAnsi="Times New Roman" w:cs="Times New Roman"/>
          <w:sz w:val="28"/>
          <w:szCs w:val="28"/>
        </w:rPr>
        <w:t xml:space="preserve">Детям из малообеспеченных семей вручены портфели со школьными принадлежностями. </w:t>
      </w:r>
    </w:p>
    <w:p w:rsidR="00984053" w:rsidRDefault="00614FC6" w:rsidP="00A26559">
      <w:pPr>
        <w:ind w:left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14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38525"/>
            <wp:effectExtent l="0" t="0" r="0" b="0"/>
            <wp:docPr id="17" name="Рисунок 17" descr="C:\Users\User\Desktop\фото от Зарины 2\23 школа\image-03-09-15-09-3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от Зарины 2\23 школа\image-03-09-15-09-34-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71" w:rsidRDefault="00AD0E71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D0E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38525"/>
            <wp:effectExtent l="0" t="0" r="0" b="0"/>
            <wp:docPr id="18" name="Рисунок 18" descr="E:\Депутатская папка\фото Дорога в школу 01.09.15\43 школа\image-03-09-15-09-3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епутатская папка\фото Дорога в школу 01.09.15\43 школа\image-03-09-15-09-34-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59" w:rsidRDefault="00A2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559" w:rsidRDefault="00D73753" w:rsidP="00A26559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26559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65F71" w:rsidRPr="00A26559">
        <w:rPr>
          <w:rFonts w:ascii="Times New Roman" w:hAnsi="Times New Roman" w:cs="Times New Roman"/>
          <w:b/>
          <w:sz w:val="28"/>
          <w:szCs w:val="28"/>
        </w:rPr>
        <w:t>. Благотворительная акция ко Дню пожилого человека.</w:t>
      </w:r>
      <w:r w:rsidR="0036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59" w:rsidRDefault="00A26559" w:rsidP="00A26559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26559" w:rsidRDefault="00A26559" w:rsidP="00A26559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1 октября, КГУ «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26559" w:rsidRDefault="00365F71" w:rsidP="00A26559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онцерт и вручены подарки. </w:t>
      </w:r>
    </w:p>
    <w:p w:rsidR="00A26559" w:rsidRPr="00A26559" w:rsidRDefault="00A26559" w:rsidP="00A26559">
      <w:pPr>
        <w:spacing w:after="120" w:line="240" w:lineRule="auto"/>
        <w:ind w:left="284"/>
        <w:rPr>
          <w:rFonts w:ascii="Times New Roman" w:hAnsi="Times New Roman" w:cs="Times New Roman"/>
          <w:sz w:val="8"/>
          <w:szCs w:val="28"/>
        </w:rPr>
      </w:pPr>
    </w:p>
    <w:p w:rsidR="00A26559" w:rsidRDefault="00A15536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15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493235"/>
            <wp:effectExtent l="19050" t="0" r="9525" b="0"/>
            <wp:docPr id="19" name="Рисунок 19" descr="C:\Users\User\Desktop\фото от Зарины  4\QYjYKqhuc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от Зарины  4\QYjYKqhucb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58" cy="25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53" w:rsidRDefault="008D08B2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D0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093" cy="2613344"/>
            <wp:effectExtent l="19050" t="0" r="1907" b="0"/>
            <wp:docPr id="20" name="Рисунок 20" descr="C:\Users\User\Desktop\фото от Зарины  4\sU4H3OfBv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от Зарины  4\sU4H3OfBvj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06" cy="26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53" w:rsidRDefault="005330AB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33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568544"/>
            <wp:effectExtent l="19050" t="0" r="9525" b="0"/>
            <wp:docPr id="21" name="Рисунок 21" descr="C:\Users\User\Desktop\фото от Зарины  4\ZUXl02Y16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от Зарины  4\ZUXl02Y16r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72" cy="25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59" w:rsidRDefault="00D73753" w:rsidP="00984053">
      <w:pPr>
        <w:ind w:left="284"/>
        <w:rPr>
          <w:rFonts w:ascii="Times New Roman" w:hAnsi="Times New Roman" w:cs="Times New Roman"/>
          <w:sz w:val="28"/>
          <w:szCs w:val="28"/>
        </w:rPr>
      </w:pPr>
      <w:r w:rsidRPr="00A26559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9798F" w:rsidRPr="00A26559">
        <w:rPr>
          <w:rFonts w:ascii="Times New Roman" w:hAnsi="Times New Roman" w:cs="Times New Roman"/>
          <w:b/>
          <w:sz w:val="28"/>
          <w:szCs w:val="28"/>
        </w:rPr>
        <w:t>.</w:t>
      </w:r>
      <w:r w:rsidR="00A2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AC6" w:rsidRPr="00A26559">
        <w:rPr>
          <w:rFonts w:ascii="Times New Roman" w:hAnsi="Times New Roman" w:cs="Times New Roman"/>
          <w:b/>
          <w:sz w:val="28"/>
          <w:szCs w:val="28"/>
        </w:rPr>
        <w:t>Областная конференция «Гендерное содержание женского и семейного предпринимательства.</w:t>
      </w:r>
      <w:r w:rsidR="004F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59" w:rsidRDefault="00A26559" w:rsidP="00A2655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11 ок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емей.</w:t>
      </w:r>
    </w:p>
    <w:p w:rsidR="00A26559" w:rsidRDefault="004F0AC6" w:rsidP="00A265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программам и ресурсам развития в Восточном Казахстане» совместно с Программой ПРООН в Казахстане, комиссией по делам женщин и семейно-демографической политик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О. </w:t>
      </w:r>
    </w:p>
    <w:p w:rsidR="00984053" w:rsidRDefault="00B82916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82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295650"/>
            <wp:effectExtent l="19050" t="0" r="0" b="0"/>
            <wp:docPr id="13" name="Рисунок 13" descr="E:\фото от Зарины 3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от Зарины 3\DSC_01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94" cy="32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53" w:rsidRDefault="006F7638" w:rsidP="00A2655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F76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743325"/>
            <wp:effectExtent l="0" t="0" r="0" b="0"/>
            <wp:docPr id="22" name="Рисунок 22" descr="C:\Users\User\Desktop\фото от Зарины 3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от Зарины 3\DSC_01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03" cy="37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33" w:rsidRDefault="00D73753" w:rsidP="00984053">
      <w:pPr>
        <w:ind w:left="284"/>
        <w:rPr>
          <w:rFonts w:ascii="Times New Roman" w:hAnsi="Times New Roman" w:cs="Times New Roman"/>
          <w:sz w:val="28"/>
          <w:szCs w:val="28"/>
        </w:rPr>
      </w:pPr>
      <w:r w:rsidRPr="00547D33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FF7025" w:rsidRPr="00547D33">
        <w:rPr>
          <w:rFonts w:ascii="Times New Roman" w:hAnsi="Times New Roman" w:cs="Times New Roman"/>
          <w:b/>
          <w:sz w:val="28"/>
          <w:szCs w:val="28"/>
        </w:rPr>
        <w:t>. Участие в Евразийском Саммите Женщ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53" w:rsidRDefault="00547D33" w:rsidP="0098405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 w:rsidR="00D73753">
        <w:rPr>
          <w:rFonts w:ascii="Times New Roman" w:hAnsi="Times New Roman" w:cs="Times New Roman"/>
          <w:sz w:val="28"/>
          <w:szCs w:val="28"/>
        </w:rPr>
        <w:t xml:space="preserve">25-26 ноября, </w:t>
      </w:r>
      <w:proofErr w:type="gramStart"/>
      <w:r w:rsidR="00D737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3753">
        <w:rPr>
          <w:rFonts w:ascii="Times New Roman" w:hAnsi="Times New Roman" w:cs="Times New Roman"/>
          <w:sz w:val="28"/>
          <w:szCs w:val="28"/>
        </w:rPr>
        <w:t>. Астана</w:t>
      </w:r>
      <w:r>
        <w:rPr>
          <w:rFonts w:ascii="Times New Roman" w:hAnsi="Times New Roman" w:cs="Times New Roman"/>
          <w:sz w:val="28"/>
          <w:szCs w:val="28"/>
        </w:rPr>
        <w:t>, Дворец Независимости</w:t>
      </w:r>
    </w:p>
    <w:p w:rsidR="00547D33" w:rsidRDefault="00547D33" w:rsidP="0098405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54366" w:rsidRDefault="000873F2" w:rsidP="0054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480" cy="3864093"/>
            <wp:effectExtent l="19050" t="0" r="5520" b="0"/>
            <wp:docPr id="23" name="Рисунок 23" descr="C:\Users\User\Desktop\фото от Зарины\RsYdi-jn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от Зарины\RsYdi-jnZC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48" cy="38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66" w:rsidRDefault="00D73753" w:rsidP="0054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3220" cy="3968840"/>
            <wp:effectExtent l="19050" t="0" r="5080" b="0"/>
            <wp:docPr id="25" name="Рисунок 25" descr="C:\Users\User\Desktop\фото от Зарины\JgZnQzZlP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от Зарины\JgZnQzZlPN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33" w:rsidRDefault="00547D33" w:rsidP="00547D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D2363" w:rsidRPr="00547D33">
        <w:rPr>
          <w:rFonts w:ascii="Times New Roman" w:hAnsi="Times New Roman" w:cs="Times New Roman"/>
          <w:b/>
          <w:sz w:val="28"/>
          <w:szCs w:val="28"/>
        </w:rPr>
        <w:lastRenderedPageBreak/>
        <w:t>12. Участ</w:t>
      </w:r>
      <w:r>
        <w:rPr>
          <w:rFonts w:ascii="Times New Roman" w:hAnsi="Times New Roman" w:cs="Times New Roman"/>
          <w:b/>
          <w:sz w:val="28"/>
          <w:szCs w:val="28"/>
        </w:rPr>
        <w:t>ие в передаче на ТВ, посвященной</w:t>
      </w:r>
      <w:r w:rsidR="001D2363" w:rsidRPr="00547D33">
        <w:rPr>
          <w:rFonts w:ascii="Times New Roman" w:hAnsi="Times New Roman" w:cs="Times New Roman"/>
          <w:b/>
          <w:sz w:val="28"/>
          <w:szCs w:val="28"/>
        </w:rPr>
        <w:t xml:space="preserve"> деятельности Ассоциации деловых женщин г. Семей.</w:t>
      </w:r>
      <w:r w:rsidR="001D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66" w:rsidRDefault="00547D33" w:rsidP="00547D3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</w:t>
      </w:r>
      <w:r w:rsidR="001D2363">
        <w:rPr>
          <w:rFonts w:ascii="Times New Roman" w:hAnsi="Times New Roman" w:cs="Times New Roman"/>
          <w:sz w:val="28"/>
          <w:szCs w:val="28"/>
        </w:rPr>
        <w:t>18 декабря, телевизионная компания «</w:t>
      </w:r>
      <w:proofErr w:type="gramStart"/>
      <w:r w:rsidR="001D2363">
        <w:rPr>
          <w:rFonts w:ascii="Times New Roman" w:hAnsi="Times New Roman" w:cs="Times New Roman"/>
          <w:sz w:val="28"/>
          <w:szCs w:val="28"/>
        </w:rPr>
        <w:t>Казахстан-Семей</w:t>
      </w:r>
      <w:proofErr w:type="gramEnd"/>
      <w:r w:rsidR="001D2363">
        <w:rPr>
          <w:rFonts w:ascii="Times New Roman" w:hAnsi="Times New Roman" w:cs="Times New Roman"/>
          <w:sz w:val="28"/>
          <w:szCs w:val="28"/>
        </w:rPr>
        <w:t>»</w:t>
      </w:r>
      <w:r w:rsidR="00B04644">
        <w:rPr>
          <w:rFonts w:ascii="Times New Roman" w:hAnsi="Times New Roman" w:cs="Times New Roman"/>
          <w:sz w:val="28"/>
          <w:szCs w:val="28"/>
        </w:rPr>
        <w:t>.</w:t>
      </w:r>
    </w:p>
    <w:p w:rsidR="00E548D6" w:rsidRDefault="009B57A5" w:rsidP="00547D33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B5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7949" cy="3876675"/>
            <wp:effectExtent l="19050" t="0" r="0" b="0"/>
            <wp:docPr id="26" name="Рисунок 26" descr="C:\Users\User\Desktop\фото от Зарины\8GrxK4d3L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от Зарины\8GrxK4d3L4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88" cy="38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33" w:rsidRDefault="00547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21C" w:rsidRDefault="001B3882" w:rsidP="00547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C82C5D" w:rsidRPr="00547D33">
        <w:rPr>
          <w:rFonts w:ascii="Times New Roman" w:hAnsi="Times New Roman" w:cs="Times New Roman"/>
          <w:b/>
          <w:sz w:val="28"/>
          <w:szCs w:val="28"/>
        </w:rPr>
        <w:t>Круглый стол «Вклад женщин – предпринимателей в социальное экономическое развитие города»</w:t>
      </w:r>
      <w:r w:rsidR="001865C9" w:rsidRPr="00547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D33" w:rsidRPr="0001221C" w:rsidRDefault="0001221C" w:rsidP="00547D33">
      <w:pPr>
        <w:jc w:val="both"/>
        <w:rPr>
          <w:rFonts w:ascii="Times New Roman" w:hAnsi="Times New Roman" w:cs="Times New Roman"/>
          <w:sz w:val="28"/>
          <w:szCs w:val="28"/>
        </w:rPr>
      </w:pPr>
      <w:r w:rsidRPr="0001221C">
        <w:rPr>
          <w:rFonts w:ascii="Times New Roman" w:hAnsi="Times New Roman" w:cs="Times New Roman"/>
          <w:sz w:val="28"/>
          <w:szCs w:val="28"/>
        </w:rPr>
        <w:t>Организаторы: Ассоциация деловых женщин по г</w:t>
      </w:r>
      <w:proofErr w:type="gramStart"/>
      <w:r w:rsidRPr="000122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221C">
        <w:rPr>
          <w:rFonts w:ascii="Times New Roman" w:hAnsi="Times New Roman" w:cs="Times New Roman"/>
          <w:sz w:val="28"/>
          <w:szCs w:val="28"/>
        </w:rPr>
        <w:t xml:space="preserve">емей </w:t>
      </w:r>
      <w:r w:rsidR="001865C9" w:rsidRPr="0001221C">
        <w:rPr>
          <w:rFonts w:ascii="Times New Roman" w:hAnsi="Times New Roman" w:cs="Times New Roman"/>
          <w:sz w:val="28"/>
          <w:szCs w:val="28"/>
        </w:rPr>
        <w:t>совместно с «Фондом поддержки предпринимательства «Даму» и филиалом г. Семей Палаты предпринимателей</w:t>
      </w:r>
      <w:r w:rsidR="00EB08F1" w:rsidRPr="0001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33" w:rsidRDefault="00547D33" w:rsidP="00547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проведения: 25 дека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емей.</w:t>
      </w:r>
    </w:p>
    <w:p w:rsidR="00547D33" w:rsidRDefault="00EB08F1" w:rsidP="00054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48 женщин и представители проку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емей, налогового комитета, профсоюзов, центра занятости, отдел предпринимательства, общественные объединения.</w:t>
      </w:r>
      <w:r w:rsidR="0018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C5D" w:rsidRDefault="00C82C5D" w:rsidP="0054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2256" cy="3138643"/>
            <wp:effectExtent l="19050" t="0" r="4994" b="0"/>
            <wp:docPr id="27" name="Рисунок 27" descr="C:\Users\User\Desktop\фото от Зарины\f9KkjSlEj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от Зарины\f9KkjSlEjO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81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F1" w:rsidRDefault="00437153" w:rsidP="0054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1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065" cy="3324217"/>
            <wp:effectExtent l="19050" t="0" r="635" b="0"/>
            <wp:docPr id="28" name="Рисунок 28" descr="C:\Users\User\Desktop\фото от Зарины\wNGsarQKS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от Зарины\wNGsarQKS6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9" cy="33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D33" w:rsidRDefault="00547D33" w:rsidP="00547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562475"/>
            <wp:effectExtent l="19050" t="0" r="9525" b="0"/>
            <wp:docPr id="29" name="Рисунок 52" descr="D:\Рабочий стол\Картинки и лого\48bd4069368ecf33457ef86d84cb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D:\Рабочий стол\Картинки и лого\48bd4069368ecf33457ef86d84cb124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D33" w:rsidSect="00A26559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5143"/>
    <w:multiLevelType w:val="hybridMultilevel"/>
    <w:tmpl w:val="E5A8E8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ADC"/>
    <w:multiLevelType w:val="hybridMultilevel"/>
    <w:tmpl w:val="B3B83F5A"/>
    <w:lvl w:ilvl="0" w:tplc="77103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7E77AB"/>
    <w:multiLevelType w:val="hybridMultilevel"/>
    <w:tmpl w:val="645A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5330"/>
    <w:multiLevelType w:val="hybridMultilevel"/>
    <w:tmpl w:val="1B5E4EDE"/>
    <w:lvl w:ilvl="0" w:tplc="50CE5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D7C"/>
    <w:rsid w:val="000030C7"/>
    <w:rsid w:val="0001221C"/>
    <w:rsid w:val="00014BE8"/>
    <w:rsid w:val="000232A6"/>
    <w:rsid w:val="00054366"/>
    <w:rsid w:val="00060A51"/>
    <w:rsid w:val="00075F11"/>
    <w:rsid w:val="000873F2"/>
    <w:rsid w:val="000B7A3F"/>
    <w:rsid w:val="000D6B96"/>
    <w:rsid w:val="00121D4A"/>
    <w:rsid w:val="00150B15"/>
    <w:rsid w:val="00153FB6"/>
    <w:rsid w:val="001569EC"/>
    <w:rsid w:val="001865C9"/>
    <w:rsid w:val="001A7F86"/>
    <w:rsid w:val="001B3882"/>
    <w:rsid w:val="001D2363"/>
    <w:rsid w:val="001E1555"/>
    <w:rsid w:val="001E4C2F"/>
    <w:rsid w:val="002747A6"/>
    <w:rsid w:val="00281CFC"/>
    <w:rsid w:val="002C22FF"/>
    <w:rsid w:val="0033014B"/>
    <w:rsid w:val="00365F71"/>
    <w:rsid w:val="00393560"/>
    <w:rsid w:val="003E3677"/>
    <w:rsid w:val="003E6077"/>
    <w:rsid w:val="004247F2"/>
    <w:rsid w:val="004260EE"/>
    <w:rsid w:val="00437153"/>
    <w:rsid w:val="00457107"/>
    <w:rsid w:val="004A4D7C"/>
    <w:rsid w:val="004A78FD"/>
    <w:rsid w:val="004D50E1"/>
    <w:rsid w:val="004F0AC6"/>
    <w:rsid w:val="004F2F8C"/>
    <w:rsid w:val="00502217"/>
    <w:rsid w:val="00504C10"/>
    <w:rsid w:val="005330AB"/>
    <w:rsid w:val="00547D33"/>
    <w:rsid w:val="005D2E0D"/>
    <w:rsid w:val="006030F9"/>
    <w:rsid w:val="00614FC6"/>
    <w:rsid w:val="0063693D"/>
    <w:rsid w:val="006F7638"/>
    <w:rsid w:val="00703718"/>
    <w:rsid w:val="0076201A"/>
    <w:rsid w:val="007E2995"/>
    <w:rsid w:val="00811A58"/>
    <w:rsid w:val="0086284B"/>
    <w:rsid w:val="008A0FC7"/>
    <w:rsid w:val="008B0AC8"/>
    <w:rsid w:val="008D08B2"/>
    <w:rsid w:val="008D3D17"/>
    <w:rsid w:val="008D5798"/>
    <w:rsid w:val="009800A3"/>
    <w:rsid w:val="00984053"/>
    <w:rsid w:val="009972C5"/>
    <w:rsid w:val="009B4F09"/>
    <w:rsid w:val="009B57A5"/>
    <w:rsid w:val="009F3E13"/>
    <w:rsid w:val="00A148DF"/>
    <w:rsid w:val="00A15536"/>
    <w:rsid w:val="00A26559"/>
    <w:rsid w:val="00A6645D"/>
    <w:rsid w:val="00A90E42"/>
    <w:rsid w:val="00AB2775"/>
    <w:rsid w:val="00AD0E71"/>
    <w:rsid w:val="00B04644"/>
    <w:rsid w:val="00B068AF"/>
    <w:rsid w:val="00B630E3"/>
    <w:rsid w:val="00B82916"/>
    <w:rsid w:val="00B95C66"/>
    <w:rsid w:val="00C33CD5"/>
    <w:rsid w:val="00C359C3"/>
    <w:rsid w:val="00C4155D"/>
    <w:rsid w:val="00C66BFD"/>
    <w:rsid w:val="00C770EF"/>
    <w:rsid w:val="00C82C5D"/>
    <w:rsid w:val="00C9798F"/>
    <w:rsid w:val="00CA0859"/>
    <w:rsid w:val="00CB1CD1"/>
    <w:rsid w:val="00CB7BD8"/>
    <w:rsid w:val="00CC08AD"/>
    <w:rsid w:val="00CE782C"/>
    <w:rsid w:val="00D2508D"/>
    <w:rsid w:val="00D73753"/>
    <w:rsid w:val="00D955BC"/>
    <w:rsid w:val="00DA7A7A"/>
    <w:rsid w:val="00E539DA"/>
    <w:rsid w:val="00E548D6"/>
    <w:rsid w:val="00EB08F1"/>
    <w:rsid w:val="00F90B13"/>
    <w:rsid w:val="00FC125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D6"/>
    <w:rPr>
      <w:rFonts w:ascii="Tahoma" w:hAnsi="Tahoma" w:cs="Tahoma"/>
      <w:sz w:val="16"/>
      <w:szCs w:val="16"/>
    </w:rPr>
  </w:style>
  <w:style w:type="character" w:customStyle="1" w:styleId="j21">
    <w:name w:val="j21"/>
    <w:basedOn w:val="a0"/>
    <w:rsid w:val="0076201A"/>
  </w:style>
  <w:style w:type="paragraph" w:customStyle="1" w:styleId="1">
    <w:name w:val="Без интервала1"/>
    <w:rsid w:val="00C4155D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E941-98F4-4DAD-8E65-0C3EFF7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85</cp:revision>
  <dcterms:created xsi:type="dcterms:W3CDTF">2015-12-30T09:33:00Z</dcterms:created>
  <dcterms:modified xsi:type="dcterms:W3CDTF">2016-01-20T05:54:00Z</dcterms:modified>
</cp:coreProperties>
</file>